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627"/>
        <w:gridCol w:w="648"/>
        <w:gridCol w:w="709"/>
        <w:gridCol w:w="1134"/>
        <w:gridCol w:w="2711"/>
      </w:tblGrid>
      <w:tr w:rsidR="001437AB" w:rsidRPr="001437AB" w14:paraId="267BA362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51460359" w14:textId="77777777" w:rsidR="00527740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azwisko:</w:t>
            </w:r>
          </w:p>
          <w:p w14:paraId="05FB5855" w14:textId="77777777" w:rsidR="001437AB" w:rsidRPr="00527740" w:rsidRDefault="001437AB" w:rsidP="00527740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1678770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Imię:</w:t>
            </w:r>
          </w:p>
        </w:tc>
      </w:tr>
      <w:tr w:rsidR="001437AB" w:rsidRPr="001437AB" w14:paraId="3EA30250" w14:textId="77777777" w:rsidTr="00151957">
        <w:trPr>
          <w:trHeight w:val="510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7037BDE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eria i nr DO:</w:t>
            </w:r>
          </w:p>
        </w:tc>
        <w:tc>
          <w:tcPr>
            <w:tcW w:w="5202" w:type="dxa"/>
            <w:gridSpan w:val="4"/>
            <w:shd w:val="clear" w:color="auto" w:fill="auto"/>
          </w:tcPr>
          <w:p w14:paraId="257CC51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ata i miejsce urodzenia:</w:t>
            </w:r>
          </w:p>
        </w:tc>
      </w:tr>
      <w:tr w:rsidR="001437AB" w:rsidRPr="001437AB" w14:paraId="128536CD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0E9C9EE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ESEL:</w:t>
            </w:r>
          </w:p>
        </w:tc>
        <w:tc>
          <w:tcPr>
            <w:tcW w:w="5202" w:type="dxa"/>
            <w:gridSpan w:val="4"/>
            <w:shd w:val="clear" w:color="auto" w:fill="auto"/>
          </w:tcPr>
          <w:p w14:paraId="2989476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Stan cywilny:</w:t>
            </w:r>
          </w:p>
        </w:tc>
      </w:tr>
      <w:tr w:rsidR="001437AB" w:rsidRPr="001437AB" w14:paraId="656C9E5D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1B941E0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zamieszkania:</w:t>
            </w:r>
          </w:p>
          <w:p w14:paraId="1C50DE4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5DEFA9E5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13043BB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zameldowania:</w:t>
            </w:r>
          </w:p>
          <w:p w14:paraId="2472A9F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1245A012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clear" w:color="auto" w:fill="auto"/>
          </w:tcPr>
          <w:p w14:paraId="4E559A5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Adres do korespondencji:</w:t>
            </w:r>
          </w:p>
          <w:p w14:paraId="451002B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</w:tr>
      <w:tr w:rsidR="001437AB" w:rsidRPr="001437AB" w14:paraId="648C2E57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141A87B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r telefonu stacjonarnego:</w:t>
            </w:r>
          </w:p>
          <w:p w14:paraId="58D6362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2CE83D8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Nr telefonu komórkowego:</w:t>
            </w:r>
          </w:p>
        </w:tc>
      </w:tr>
      <w:tr w:rsidR="001437AB" w:rsidRPr="001437AB" w14:paraId="13E3D0D7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clear" w:color="auto" w:fill="auto"/>
          </w:tcPr>
          <w:p w14:paraId="70DAAD7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iejsce pracy:</w:t>
            </w:r>
          </w:p>
          <w:p w14:paraId="103CF98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shd w:val="clear" w:color="auto" w:fill="auto"/>
          </w:tcPr>
          <w:p w14:paraId="0E3EA24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anowisko:</w:t>
            </w:r>
          </w:p>
        </w:tc>
      </w:tr>
      <w:tr w:rsidR="001437AB" w:rsidRPr="001437AB" w14:paraId="1DF88F23" w14:textId="77777777" w:rsidTr="00151957">
        <w:trPr>
          <w:trHeight w:val="454"/>
          <w:jc w:val="center"/>
        </w:trPr>
        <w:tc>
          <w:tcPr>
            <w:tcW w:w="42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5CF7C2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Zatrudniony(a) od:</w:t>
            </w:r>
          </w:p>
          <w:p w14:paraId="23DBD3C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520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57E4F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odzaj umowy:</w:t>
            </w:r>
          </w:p>
        </w:tc>
      </w:tr>
      <w:tr w:rsidR="001437AB" w:rsidRPr="001437AB" w14:paraId="54AAE132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  <w:vAlign w:val="center"/>
          </w:tcPr>
          <w:p w14:paraId="6397E14B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u w:val="single"/>
                <w:lang w:eastAsia="en-US"/>
              </w:rPr>
              <w:t>WYPEŁNIA PORĘCZYCIEL BĘDĄCY PRZEDSIĘBIORCĄ</w:t>
            </w:r>
          </w:p>
        </w:tc>
      </w:tr>
      <w:tr w:rsidR="001437AB" w:rsidRPr="001437AB" w14:paraId="20D3884F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</w:tcPr>
          <w:p w14:paraId="3A8E2B0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azwa Przedsiębiorcy:</w:t>
            </w:r>
          </w:p>
          <w:p w14:paraId="7B15B30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A81638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05B76352" w14:textId="77777777" w:rsidTr="00151957">
        <w:trPr>
          <w:trHeight w:val="454"/>
          <w:jc w:val="center"/>
        </w:trPr>
        <w:tc>
          <w:tcPr>
            <w:tcW w:w="9481" w:type="dxa"/>
            <w:gridSpan w:val="7"/>
            <w:shd w:val="pct20" w:color="auto" w:fill="auto"/>
          </w:tcPr>
          <w:p w14:paraId="6E2111D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Adres Przedsiębiorcy:</w:t>
            </w:r>
          </w:p>
        </w:tc>
      </w:tr>
      <w:tr w:rsidR="001437AB" w:rsidRPr="001437AB" w14:paraId="40D4676A" w14:textId="77777777" w:rsidTr="00151957">
        <w:trPr>
          <w:trHeight w:val="454"/>
          <w:jc w:val="center"/>
        </w:trPr>
        <w:tc>
          <w:tcPr>
            <w:tcW w:w="4279" w:type="dxa"/>
            <w:gridSpan w:val="3"/>
            <w:shd w:val="pct20" w:color="auto" w:fill="auto"/>
          </w:tcPr>
          <w:p w14:paraId="6769E30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IP:</w:t>
            </w:r>
          </w:p>
        </w:tc>
        <w:tc>
          <w:tcPr>
            <w:tcW w:w="5202" w:type="dxa"/>
            <w:gridSpan w:val="4"/>
            <w:shd w:val="pct20" w:color="auto" w:fill="auto"/>
          </w:tcPr>
          <w:p w14:paraId="6437841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EGON:</w:t>
            </w:r>
          </w:p>
        </w:tc>
      </w:tr>
      <w:tr w:rsidR="001437AB" w:rsidRPr="001437AB" w14:paraId="282CEB7A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2F90124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ochód miesięczny netto:</w:t>
            </w:r>
          </w:p>
        </w:tc>
        <w:tc>
          <w:tcPr>
            <w:tcW w:w="3845" w:type="dxa"/>
            <w:gridSpan w:val="2"/>
            <w:shd w:val="pct5" w:color="auto" w:fill="auto"/>
          </w:tcPr>
          <w:p w14:paraId="451A975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21F44DB1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5E527F5C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Dochód miesięczny netto współmałżonka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1DECD6AC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2FDF5E35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3455448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iczba osób w gospodarstwie domowym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46330F5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72740C0F" w14:textId="77777777" w:rsidTr="00151957">
        <w:trPr>
          <w:trHeight w:val="372"/>
          <w:jc w:val="center"/>
        </w:trPr>
        <w:tc>
          <w:tcPr>
            <w:tcW w:w="5636" w:type="dxa"/>
            <w:gridSpan w:val="5"/>
            <w:shd w:val="clear" w:color="auto" w:fill="auto"/>
          </w:tcPr>
          <w:p w14:paraId="272DF18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tałe opłaty miesięczne (wydatki na utrzymanie rodziny)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2898369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73B4684B" w14:textId="77777777" w:rsidTr="00151957">
        <w:trPr>
          <w:trHeight w:val="454"/>
          <w:jc w:val="center"/>
        </w:trPr>
        <w:tc>
          <w:tcPr>
            <w:tcW w:w="3652" w:type="dxa"/>
            <w:gridSpan w:val="2"/>
            <w:shd w:val="clear" w:color="auto" w:fill="auto"/>
          </w:tcPr>
          <w:p w14:paraId="68FF924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nagrodzenia i dochody obciążone z tytułu wyroków sądowych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2F9BD7A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3845" w:type="dxa"/>
            <w:gridSpan w:val="2"/>
            <w:shd w:val="clear" w:color="auto" w:fill="auto"/>
          </w:tcPr>
          <w:p w14:paraId="08AD196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ytułem:</w:t>
            </w:r>
          </w:p>
        </w:tc>
      </w:tr>
      <w:tr w:rsidR="001437AB" w:rsidRPr="001437AB" w14:paraId="2E22B60B" w14:textId="77777777" w:rsidTr="00151957">
        <w:trPr>
          <w:trHeight w:val="219"/>
          <w:jc w:val="center"/>
        </w:trPr>
        <w:tc>
          <w:tcPr>
            <w:tcW w:w="9481" w:type="dxa"/>
            <w:gridSpan w:val="7"/>
            <w:shd w:val="clear" w:color="auto" w:fill="auto"/>
            <w:vAlign w:val="center"/>
          </w:tcPr>
          <w:p w14:paraId="6B120A5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adłużenie z tytułu zaciągniętych i planowanych kredytów i pożyczek</w:t>
            </w:r>
          </w:p>
        </w:tc>
      </w:tr>
      <w:tr w:rsidR="001437AB" w:rsidRPr="001437AB" w14:paraId="04A7A1E4" w14:textId="77777777" w:rsidTr="00151957">
        <w:trPr>
          <w:trHeight w:val="454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04AE9E2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azwa banku: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14:paraId="39F56BE6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17391F76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ata:</w:t>
            </w:r>
          </w:p>
        </w:tc>
        <w:tc>
          <w:tcPr>
            <w:tcW w:w="2711" w:type="dxa"/>
            <w:shd w:val="clear" w:color="auto" w:fill="auto"/>
            <w:vAlign w:val="center"/>
          </w:tcPr>
          <w:p w14:paraId="0578C198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</w:tc>
      </w:tr>
      <w:tr w:rsidR="001437AB" w:rsidRPr="001437AB" w14:paraId="0339A826" w14:textId="77777777" w:rsidTr="00151957">
        <w:trPr>
          <w:trHeight w:val="454"/>
          <w:jc w:val="center"/>
        </w:trPr>
        <w:tc>
          <w:tcPr>
            <w:tcW w:w="3368" w:type="dxa"/>
            <w:shd w:val="clear" w:color="auto" w:fill="auto"/>
          </w:tcPr>
          <w:p w14:paraId="2DFA47C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759F52C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C36DDA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5FE22F3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37AB" w:rsidRPr="001437AB" w14:paraId="042D0107" w14:textId="77777777" w:rsidTr="00151957">
        <w:trPr>
          <w:trHeight w:val="359"/>
          <w:jc w:val="center"/>
        </w:trPr>
        <w:tc>
          <w:tcPr>
            <w:tcW w:w="3368" w:type="dxa"/>
            <w:shd w:val="clear" w:color="auto" w:fill="auto"/>
          </w:tcPr>
          <w:p w14:paraId="55F46D8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gridSpan w:val="3"/>
            <w:shd w:val="clear" w:color="auto" w:fill="auto"/>
          </w:tcPr>
          <w:p w14:paraId="1D19D47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2F7D71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790306E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</w:p>
        </w:tc>
      </w:tr>
      <w:tr w:rsidR="001437AB" w:rsidRPr="001437AB" w14:paraId="7C035098" w14:textId="77777777" w:rsidTr="00151957">
        <w:trPr>
          <w:trHeight w:val="567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4D8D0EA2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Poręczenia kredytów/pożyczek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37773352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2F89BC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  <w:p w14:paraId="467D8DC4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59B47BEE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sokość raty miesięcznej:</w:t>
            </w:r>
          </w:p>
        </w:tc>
      </w:tr>
      <w:tr w:rsidR="001437AB" w:rsidRPr="001437AB" w14:paraId="0B90B491" w14:textId="77777777" w:rsidTr="00151957">
        <w:trPr>
          <w:trHeight w:val="567"/>
          <w:jc w:val="center"/>
        </w:trPr>
        <w:tc>
          <w:tcPr>
            <w:tcW w:w="3368" w:type="dxa"/>
            <w:shd w:val="clear" w:color="auto" w:fill="auto"/>
            <w:vAlign w:val="center"/>
          </w:tcPr>
          <w:p w14:paraId="2637D01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Inne zobowiązania wobec osób prawnych i fizycznych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463668A8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Kwota: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3059C342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Termin spłaty:</w:t>
            </w:r>
          </w:p>
          <w:p w14:paraId="7EA486B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8D17FE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11" w:type="dxa"/>
            <w:shd w:val="clear" w:color="auto" w:fill="auto"/>
          </w:tcPr>
          <w:p w14:paraId="6824EEAD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ysokość raty miesięcznej:</w:t>
            </w:r>
          </w:p>
          <w:p w14:paraId="6BE5454D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5A08EBC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</w:tbl>
    <w:p w14:paraId="496BD23A" w14:textId="77777777" w:rsidR="001437AB" w:rsidRPr="001437AB" w:rsidRDefault="001437AB" w:rsidP="001437AB">
      <w:pPr>
        <w:rPr>
          <w:rFonts w:asciiTheme="minorHAnsi" w:hAnsiTheme="minorHAnsi" w:cstheme="minorHAnsi"/>
        </w:rPr>
      </w:pPr>
      <w:r w:rsidRPr="001437AB">
        <w:rPr>
          <w:rFonts w:asciiTheme="minorHAnsi" w:hAnsiTheme="minorHAnsi" w:cstheme="minorHAnsi"/>
        </w:rPr>
        <w:br w:type="page"/>
      </w:r>
    </w:p>
    <w:tbl>
      <w:tblPr>
        <w:tblW w:w="9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3969"/>
        <w:gridCol w:w="2727"/>
      </w:tblGrid>
      <w:tr w:rsidR="001437AB" w:rsidRPr="001437AB" w14:paraId="1202C264" w14:textId="77777777" w:rsidTr="001437AB">
        <w:trPr>
          <w:trHeight w:val="129"/>
        </w:trPr>
        <w:tc>
          <w:tcPr>
            <w:tcW w:w="9460" w:type="dxa"/>
            <w:gridSpan w:val="3"/>
            <w:shd w:val="clear" w:color="auto" w:fill="auto"/>
          </w:tcPr>
          <w:p w14:paraId="486CD3B6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lastRenderedPageBreak/>
              <w:t>W dniu składania niniejszej informacji mój stan majątkowy jest następujący:</w:t>
            </w:r>
          </w:p>
        </w:tc>
      </w:tr>
      <w:tr w:rsidR="001437AB" w:rsidRPr="001437AB" w14:paraId="2F71FE49" w14:textId="77777777" w:rsidTr="00151957">
        <w:trPr>
          <w:trHeight w:val="557"/>
        </w:trPr>
        <w:tc>
          <w:tcPr>
            <w:tcW w:w="2764" w:type="dxa"/>
            <w:shd w:val="clear" w:color="auto" w:fill="auto"/>
            <w:vAlign w:val="center"/>
          </w:tcPr>
          <w:p w14:paraId="0EE81E9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jątek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9E968E7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Rodzaj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0A6A6A05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Wartość /w zł/</w:t>
            </w:r>
          </w:p>
        </w:tc>
      </w:tr>
      <w:tr w:rsidR="001437AB" w:rsidRPr="001437AB" w14:paraId="4AF1FF1B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4335006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nieruchomości – działki, domy, mieszkania /nr KW, współwłasność, obciążenia</w:t>
            </w:r>
          </w:p>
        </w:tc>
        <w:tc>
          <w:tcPr>
            <w:tcW w:w="3969" w:type="dxa"/>
            <w:shd w:val="clear" w:color="auto" w:fill="auto"/>
          </w:tcPr>
          <w:p w14:paraId="635D26A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7A0366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2853B23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DE87C3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18F55C12" w14:textId="77777777" w:rsidTr="00151957">
        <w:trPr>
          <w:trHeight w:val="937"/>
        </w:trPr>
        <w:tc>
          <w:tcPr>
            <w:tcW w:w="2764" w:type="dxa"/>
            <w:shd w:val="clear" w:color="auto" w:fill="auto"/>
            <w:vAlign w:val="center"/>
          </w:tcPr>
          <w:p w14:paraId="40D4805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samochody /nr rej., nr VIN/; motocykle, skutery, ruady</w:t>
            </w:r>
          </w:p>
        </w:tc>
        <w:tc>
          <w:tcPr>
            <w:tcW w:w="3969" w:type="dxa"/>
            <w:shd w:val="clear" w:color="auto" w:fill="auto"/>
          </w:tcPr>
          <w:p w14:paraId="334C085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6E87B5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FD0D05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8D5464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4381471B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17D9EF5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maszyny ,/ nazwarok prod./, sprzęt /nazwa, rok prod./, wyposażenie, biżuteria, antyki, dzieła sztuki</w:t>
            </w:r>
          </w:p>
        </w:tc>
        <w:tc>
          <w:tcPr>
            <w:tcW w:w="3969" w:type="dxa"/>
            <w:shd w:val="clear" w:color="auto" w:fill="auto"/>
          </w:tcPr>
          <w:p w14:paraId="1EBEA29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26F214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4C5BF4F6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7ED1513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F26832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3264C740" w14:textId="77777777" w:rsidTr="00151957">
        <w:trPr>
          <w:trHeight w:val="454"/>
        </w:trPr>
        <w:tc>
          <w:tcPr>
            <w:tcW w:w="2764" w:type="dxa"/>
            <w:shd w:val="clear" w:color="auto" w:fill="auto"/>
            <w:vAlign w:val="center"/>
          </w:tcPr>
          <w:p w14:paraId="5191A08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lokaty; akcje/obligacje; jednostki uczestnictwa w funduszach inwestycyjnych; gotówka w domu lub na rachunku bankowym</w:t>
            </w:r>
          </w:p>
        </w:tc>
        <w:tc>
          <w:tcPr>
            <w:tcW w:w="3969" w:type="dxa"/>
            <w:shd w:val="clear" w:color="auto" w:fill="auto"/>
          </w:tcPr>
          <w:p w14:paraId="5AC89DC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D59DEB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BC2033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3D036FE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7E835C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1437AB" w:rsidRPr="001437AB" w14:paraId="63D3ECB7" w14:textId="77777777" w:rsidTr="00151957">
        <w:trPr>
          <w:trHeight w:val="1652"/>
        </w:trPr>
        <w:tc>
          <w:tcPr>
            <w:tcW w:w="9460" w:type="dxa"/>
            <w:gridSpan w:val="3"/>
            <w:shd w:val="clear" w:color="auto" w:fill="auto"/>
          </w:tcPr>
          <w:p w14:paraId="5F3CAA8E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3567EE4A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Na następujących nieruchomościach i ruchomościach ustawione są odpowiednio: hipoteki, zastawy – przewłaszczenia:</w:t>
            </w:r>
          </w:p>
          <w:p w14:paraId="6F2D6B8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3C82909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7F24247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23E591EF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91C464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0CC1047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1437AB" w:rsidRPr="001437AB" w14:paraId="7250EAD3" w14:textId="77777777" w:rsidTr="00151957">
        <w:trPr>
          <w:trHeight w:val="1927"/>
        </w:trPr>
        <w:tc>
          <w:tcPr>
            <w:tcW w:w="9460" w:type="dxa"/>
            <w:gridSpan w:val="3"/>
            <w:shd w:val="clear" w:color="auto" w:fill="auto"/>
          </w:tcPr>
          <w:p w14:paraId="542D12E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  <w:p w14:paraId="603A18E1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Posiadam/nie posiadam wymagalne zobowiązania w stosunku do Urzędu Skarbowego, </w:t>
            </w:r>
          </w:p>
          <w:p w14:paraId="2FD95318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ZUS, UMiG i innych:</w:t>
            </w:r>
          </w:p>
          <w:p w14:paraId="3F55940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11C1E3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3EBF153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439EC463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3CE0F424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1D02CB51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0F3EABC9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437AB" w:rsidRPr="001437AB" w14:paraId="2FFAEA52" w14:textId="77777777" w:rsidTr="00151957">
        <w:trPr>
          <w:trHeight w:val="918"/>
        </w:trPr>
        <w:tc>
          <w:tcPr>
            <w:tcW w:w="9460" w:type="dxa"/>
            <w:gridSpan w:val="3"/>
            <w:shd w:val="clear" w:color="auto" w:fill="auto"/>
          </w:tcPr>
          <w:p w14:paraId="254D9252" w14:textId="77777777" w:rsidR="001437AB" w:rsidRPr="001437AB" w:rsidRDefault="001437AB" w:rsidP="00151957">
            <w:pPr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Posiadam rachunki w następujących bankach:</w:t>
            </w:r>
          </w:p>
          <w:p w14:paraId="2BF31C65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</w:p>
          <w:p w14:paraId="289528E8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14:paraId="7D4F1A6E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EB5D91B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14:paraId="0156D76D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7B931250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</w:pPr>
          </w:p>
          <w:p w14:paraId="54327D3A" w14:textId="77777777" w:rsidR="001437AB" w:rsidRPr="001437AB" w:rsidRDefault="001437AB" w:rsidP="00151957">
            <w:pPr>
              <w:rPr>
                <w:rFonts w:asciiTheme="minorHAnsi" w:eastAsia="Calibri" w:hAnsiTheme="minorHAnsi" w:cstheme="minorHAnsi"/>
                <w:lang w:eastAsia="en-US"/>
              </w:rPr>
            </w:pPr>
            <w:r w:rsidRPr="001437AB">
              <w:rPr>
                <w:rFonts w:asciiTheme="minorHAnsi" w:eastAsia="Calibri" w:hAnsiTheme="minorHAnsi" w:cstheme="minorHAnsi"/>
                <w:sz w:val="16"/>
                <w:szCs w:val="16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47FC13DF" w14:textId="77777777" w:rsidR="001437AB" w:rsidRPr="001437AB" w:rsidRDefault="001437AB" w:rsidP="001437AB">
      <w:pPr>
        <w:rPr>
          <w:rFonts w:asciiTheme="minorHAnsi" w:hAnsiTheme="minorHAnsi" w:cstheme="minorHAnsi"/>
        </w:rPr>
      </w:pPr>
    </w:p>
    <w:p w14:paraId="2C9321D0" w14:textId="77777777" w:rsidR="001437AB" w:rsidRPr="001437AB" w:rsidRDefault="001437AB" w:rsidP="001437AB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  <w:r w:rsidRPr="001437AB">
        <w:rPr>
          <w:rFonts w:asciiTheme="minorHAnsi" w:hAnsiTheme="minorHAnsi" w:cstheme="minorHAnsi"/>
          <w:sz w:val="16"/>
          <w:szCs w:val="16"/>
        </w:rPr>
        <w:br w:type="page"/>
      </w:r>
    </w:p>
    <w:p w14:paraId="2384ED33" w14:textId="77777777" w:rsidR="001437AB" w:rsidRPr="00CA3F49" w:rsidRDefault="001437AB" w:rsidP="001437AB">
      <w:pPr>
        <w:spacing w:line="276" w:lineRule="auto"/>
        <w:ind w:left="851" w:hanging="851"/>
        <w:jc w:val="both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lastRenderedPageBreak/>
        <w:t>Jednocześnie upoważniam Stowarzyszenie” Samorządowe Centrum Przedsiębiorczości i Rozwoju”:</w:t>
      </w:r>
    </w:p>
    <w:p w14:paraId="3D8C7FB1" w14:textId="77777777" w:rsidR="001437AB" w:rsidRPr="00CA3F49" w:rsidRDefault="001437AB" w:rsidP="001437A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CA3F49">
        <w:rPr>
          <w:rFonts w:cstheme="minorHAnsi"/>
          <w:sz w:val="20"/>
          <w:szCs w:val="20"/>
        </w:rPr>
        <w:t>Na podstawie art. 105 ust. 4a i 4a¹ ustawy z dnia 29 sierpnia 1997 r. Prawo bankowe (Dz. U. 2002 r., nr 72, poz. 665 z późń. zm.) w związku z art. 13 ustawy z dnia 9 kwietnia 2010r. o udostępnianiu informacji gospodarczych i wymianie danych gospodarczych (Dz. U. Nr 81, poz. 530) do pozyskania za pośrednictwem Biura Informacji Gospodarczej InfoMonitor S.A. z siedzibą w Warszawie przy ul. Zygmunta Modzelewskiego 77 („BIG InfoMonitor”) danych gospodarczych z Biura Informacji Kredytowej S.A. w Związku Banków Polskich dotyczących mojego wymagalnego od co najmniej 60 dni zadłużenia wobec banków lub instytucji upoważnionych do udzielania kredytów, przekraczającego 500 zł (pięćset złotych) lub o braku danych o takim zdarzeniu.</w:t>
      </w:r>
    </w:p>
    <w:p w14:paraId="520B6BB0" w14:textId="77777777" w:rsidR="001437AB" w:rsidRPr="00CA3F49" w:rsidRDefault="001437AB" w:rsidP="001437AB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cstheme="minorHAnsi"/>
          <w:sz w:val="20"/>
          <w:szCs w:val="20"/>
        </w:rPr>
      </w:pPr>
      <w:r w:rsidRPr="00CA3F49">
        <w:rPr>
          <w:rFonts w:cstheme="minorHAnsi"/>
          <w:sz w:val="20"/>
          <w:szCs w:val="20"/>
        </w:rPr>
        <w:t>Na podstawie art. 34 ust. 1 ustawy z dnia 9 kwietnia 2010r. o udostępnianiu informacji gospodarczych i wymianie danych gospodarczych (Dz. U. nr 81, poz. 530) oraz na podstawie art. 105 ust. 4a i 4a¹ ustawy z dnia 29 sierpnia 1997 r. Prawo bankowe (Dz. U. 2002 r., nr 72, poz. 665 z późń. zm.) w związku z art. 13 ustawy z dnia 9 kwietnia 2010r. o udostępnianiu informacji gospodarczych i wymianie danych gospodarczych (Dz. U. Nr 81, poz. 530) do pozyskania za pośrednictwem Biura Informacji Gospodarczej InfoMonitor S.A. z siedzibą w Warszawie przy ul. Zygmunta Modzelewskiego 77 („BIG InfoMonitor”) danych gospodarczych z Biura Informacji Kredytowej S.A. w Związku Banków Polskich dotyczących mojego wymagalnego od co najmniej 60 dni zadłużenia wobec banków lub instytucji upoważnionych do udzielania kredytów, przekraczającego 200 zł (dwieście złotych) lub o braku danych o takim zdarzeniu.</w:t>
      </w:r>
    </w:p>
    <w:p w14:paraId="1B2F163B" w14:textId="77777777" w:rsidR="001437AB" w:rsidRPr="00CA3F49" w:rsidRDefault="001437AB" w:rsidP="001437AB">
      <w:pPr>
        <w:spacing w:line="276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>Pouczony o konsekwencjach karnych składania fałszywych oświadczeń ( w celu wprowadzenia w błąd i chęci wyłudzenia mienia) oświadczam, że informacje pisemne, których udzieliłem/łam rzetelnie, prawdziwie zgodnie ze stanem faktycznym i prawnym są kompletne.</w:t>
      </w:r>
    </w:p>
    <w:p w14:paraId="7874A05C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>Niniejszym wyrażam zgodę na włączenie moich danych osobowych, do zbioru danych przetwarzanych przez Stowarzyszenie „Samorządowe Centrum Przedsiębiorczości i Rozwoju”, Polską Agencję Rozwoju Przedsiębiorczości lub inną wskazaną przez PARP osobę w związku z poręczeniem, a następnie w związku z ewentualną realizacją umowy poręczenia, na warunkach określonych w ustawie z dnia 29.08.1997r. o ochronie danych osobowych (Dz. U. Nr 133, poz. 883).</w:t>
      </w:r>
    </w:p>
    <w:p w14:paraId="2D38DBD7" w14:textId="77777777" w:rsidR="001437AB" w:rsidRPr="00CA3F49" w:rsidRDefault="001437AB" w:rsidP="001437A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95688AA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>……………………………</w:t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</w:r>
      <w:r w:rsidRPr="00CA3F49">
        <w:rPr>
          <w:rFonts w:asciiTheme="minorHAnsi" w:hAnsiTheme="minorHAnsi" w:cstheme="minorHAnsi"/>
          <w:sz w:val="20"/>
          <w:szCs w:val="20"/>
        </w:rPr>
        <w:tab/>
        <w:t>…………………………………</w:t>
      </w:r>
    </w:p>
    <w:p w14:paraId="07C5DF7E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A3F49">
        <w:rPr>
          <w:rFonts w:asciiTheme="minorHAnsi" w:hAnsiTheme="minorHAnsi" w:cstheme="minorHAnsi"/>
          <w:b/>
          <w:sz w:val="20"/>
          <w:szCs w:val="20"/>
        </w:rPr>
        <w:t>Data i miejscowość</w:t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</w:r>
      <w:r w:rsidRPr="00CA3F49">
        <w:rPr>
          <w:rFonts w:asciiTheme="minorHAnsi" w:hAnsiTheme="minorHAnsi" w:cstheme="minorHAnsi"/>
          <w:b/>
          <w:sz w:val="20"/>
          <w:szCs w:val="20"/>
        </w:rPr>
        <w:tab/>
        <w:t>podpis poręczyciela</w:t>
      </w:r>
    </w:p>
    <w:p w14:paraId="4D1B9075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581AE5F" w14:textId="77777777" w:rsidR="001437AB" w:rsidRPr="00CA3F49" w:rsidRDefault="001437AB" w:rsidP="00CA3F49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A3F49">
        <w:rPr>
          <w:rFonts w:asciiTheme="minorHAnsi" w:hAnsiTheme="minorHAnsi" w:cstheme="minorHAnsi"/>
          <w:b/>
          <w:sz w:val="20"/>
          <w:szCs w:val="20"/>
          <w:u w:val="single"/>
        </w:rPr>
        <w:t>Pouczenie</w:t>
      </w:r>
    </w:p>
    <w:p w14:paraId="4B0B527F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C689FC4" w14:textId="77777777" w:rsidR="001437AB" w:rsidRPr="00CA3F49" w:rsidRDefault="001437AB" w:rsidP="001437A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4C5DC93" w14:textId="77777777" w:rsidR="001437AB" w:rsidRPr="00CA3F49" w:rsidRDefault="001437AB" w:rsidP="001437AB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>Wybrane artykuły ustawy Kodeks Karny z 6 czerwca 1997r. (Dz. U. Nr 553 z późń. zm.):</w:t>
      </w:r>
    </w:p>
    <w:p w14:paraId="55ABB9FC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80AD66F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A3F49">
        <w:rPr>
          <w:rFonts w:asciiTheme="minorHAnsi" w:hAnsiTheme="minorHAnsi" w:cstheme="minorHAnsi"/>
          <w:b/>
          <w:sz w:val="20"/>
          <w:szCs w:val="20"/>
        </w:rPr>
        <w:t xml:space="preserve">Art. 286 </w:t>
      </w:r>
    </w:p>
    <w:p w14:paraId="12D12AA8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>§ 1. Kto w celu osiągnięcia korzyści majątkowej doprowadza inną osobę do niekorzystnego rozporządzenia własnym lub cudzym mieniem za pomocą wprowadzenia w błąd albo wyzyskania błędu lub niezdolności do należytego pojmowania przedsiębranego działania, podlega karze pozbawienia wolności od 6 miesięcy do 8 lat.</w:t>
      </w:r>
    </w:p>
    <w:p w14:paraId="7D5E29B2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0729A7C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A3F49">
        <w:rPr>
          <w:rFonts w:asciiTheme="minorHAnsi" w:hAnsiTheme="minorHAnsi" w:cstheme="minorHAnsi"/>
          <w:b/>
          <w:bCs/>
          <w:sz w:val="20"/>
          <w:szCs w:val="20"/>
        </w:rPr>
        <w:t>Art. 297</w:t>
      </w:r>
    </w:p>
    <w:p w14:paraId="679D5498" w14:textId="77777777" w:rsidR="001437AB" w:rsidRPr="00CA3F49" w:rsidRDefault="001437AB" w:rsidP="001437A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A3F49">
        <w:rPr>
          <w:rFonts w:asciiTheme="minorHAnsi" w:hAnsiTheme="minorHAnsi" w:cstheme="minorHAnsi"/>
          <w:sz w:val="20"/>
          <w:szCs w:val="20"/>
        </w:rPr>
        <w:t xml:space="preserve">§ 1. 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</w:t>
      </w:r>
      <w:r w:rsidRPr="00CA3F49">
        <w:rPr>
          <w:rFonts w:asciiTheme="minorHAnsi" w:hAnsiTheme="minorHAnsi" w:cstheme="minorHAnsi"/>
          <w:sz w:val="20"/>
          <w:szCs w:val="20"/>
        </w:rPr>
        <w:lastRenderedPageBreak/>
        <w:t>nierzetelne, pisemne oświadczenie dotyczące okoliczności o istotnym znaczeniu dla uzyskania wymienionego wsparcia finansowego, instrumentu płatniczego lub zamówienia, podlega karze pozbawienia wolności od 3 miesięcy do lat 5.</w:t>
      </w:r>
    </w:p>
    <w:p w14:paraId="19C34B59" w14:textId="77777777" w:rsidR="001437AB" w:rsidRPr="001437AB" w:rsidRDefault="001437AB" w:rsidP="001437AB">
      <w:pPr>
        <w:jc w:val="both"/>
        <w:rPr>
          <w:rFonts w:asciiTheme="minorHAnsi" w:hAnsiTheme="minorHAnsi" w:cstheme="minorHAnsi"/>
        </w:rPr>
      </w:pPr>
    </w:p>
    <w:p w14:paraId="742E6008" w14:textId="77777777" w:rsidR="001437AB" w:rsidRPr="001437AB" w:rsidRDefault="001437AB" w:rsidP="001437AB">
      <w:pPr>
        <w:rPr>
          <w:rFonts w:asciiTheme="minorHAnsi" w:hAnsiTheme="minorHAnsi" w:cstheme="minorHAnsi"/>
        </w:rPr>
      </w:pPr>
    </w:p>
    <w:p w14:paraId="322716C8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sz w:val="22"/>
          <w:szCs w:val="22"/>
        </w:rPr>
      </w:pPr>
      <w:r w:rsidRPr="00CA3F49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CA3F49">
        <w:rPr>
          <w:rFonts w:asciiTheme="minorHAnsi" w:hAnsiTheme="minorHAnsi" w:cstheme="minorHAnsi"/>
          <w:sz w:val="22"/>
          <w:szCs w:val="22"/>
        </w:rPr>
        <w:tab/>
      </w:r>
      <w:r w:rsidRPr="00CA3F49">
        <w:rPr>
          <w:rFonts w:asciiTheme="minorHAnsi" w:hAnsiTheme="minorHAnsi" w:cstheme="minorHAnsi"/>
          <w:sz w:val="22"/>
          <w:szCs w:val="22"/>
        </w:rPr>
        <w:tab/>
      </w:r>
      <w:r w:rsidRPr="00CA3F49">
        <w:rPr>
          <w:rFonts w:asciiTheme="minorHAnsi" w:hAnsiTheme="minorHAnsi" w:cstheme="minorHAnsi"/>
          <w:sz w:val="22"/>
          <w:szCs w:val="22"/>
        </w:rPr>
        <w:tab/>
      </w:r>
      <w:r w:rsidRPr="00CA3F49">
        <w:rPr>
          <w:rFonts w:asciiTheme="minorHAnsi" w:hAnsiTheme="minorHAnsi" w:cstheme="minorHAnsi"/>
          <w:sz w:val="22"/>
          <w:szCs w:val="22"/>
        </w:rPr>
        <w:tab/>
      </w:r>
      <w:r w:rsidRPr="00CA3F4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CA3F49">
        <w:rPr>
          <w:rFonts w:asciiTheme="minorHAnsi" w:hAnsiTheme="minorHAnsi" w:cstheme="minorHAnsi"/>
          <w:sz w:val="22"/>
          <w:szCs w:val="22"/>
        </w:rPr>
        <w:tab/>
      </w:r>
      <w:r w:rsidRPr="00CA3F49">
        <w:rPr>
          <w:rFonts w:asciiTheme="minorHAnsi" w:hAnsiTheme="minorHAnsi" w:cstheme="minorHAnsi"/>
          <w:sz w:val="22"/>
          <w:szCs w:val="22"/>
        </w:rPr>
        <w:tab/>
        <w:t>……….………………………</w:t>
      </w:r>
    </w:p>
    <w:p w14:paraId="20A1C482" w14:textId="77777777" w:rsidR="001437AB" w:rsidRPr="00CA3F49" w:rsidRDefault="001437AB" w:rsidP="001437A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A3F49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</w:r>
      <w:r w:rsidRPr="00CA3F49">
        <w:rPr>
          <w:rFonts w:asciiTheme="minorHAnsi" w:hAnsiTheme="minorHAnsi" w:cstheme="minorHAnsi"/>
          <w:b/>
          <w:sz w:val="22"/>
          <w:szCs w:val="22"/>
        </w:rPr>
        <w:tab/>
        <w:t>podpis poręczyciela</w:t>
      </w:r>
    </w:p>
    <w:p w14:paraId="78FC7E7F" w14:textId="77777777" w:rsidR="00CA3F49" w:rsidRPr="001437AB" w:rsidRDefault="00CA3F49" w:rsidP="001437AB">
      <w:pPr>
        <w:jc w:val="center"/>
        <w:rPr>
          <w:rFonts w:asciiTheme="minorHAnsi" w:hAnsiTheme="minorHAnsi" w:cstheme="minorHAnsi"/>
          <w:b/>
        </w:rPr>
      </w:pPr>
    </w:p>
    <w:p w14:paraId="098DD516" w14:textId="77777777" w:rsidR="00CA3F49" w:rsidRPr="0002324D" w:rsidRDefault="00CA3F49" w:rsidP="00B101C1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</w:t>
      </w:r>
      <w:r w:rsidRPr="0002324D">
        <w:rPr>
          <w:rFonts w:asciiTheme="minorHAnsi" w:hAnsiTheme="minorHAnsi" w:cstheme="minorHAnsi"/>
          <w:b/>
          <w:sz w:val="20"/>
          <w:szCs w:val="20"/>
        </w:rPr>
        <w:t>nformac</w:t>
      </w:r>
      <w:r>
        <w:rPr>
          <w:rFonts w:asciiTheme="minorHAnsi" w:hAnsiTheme="minorHAnsi" w:cstheme="minorHAnsi"/>
          <w:b/>
          <w:sz w:val="20"/>
          <w:szCs w:val="20"/>
        </w:rPr>
        <w:t>j</w:t>
      </w:r>
      <w:r w:rsidRPr="0002324D">
        <w:rPr>
          <w:rFonts w:asciiTheme="minorHAnsi" w:hAnsiTheme="minorHAnsi" w:cstheme="minorHAnsi"/>
          <w:b/>
          <w:sz w:val="20"/>
          <w:szCs w:val="20"/>
        </w:rPr>
        <w:t>a w zakresie ochrony danych osobowych</w:t>
      </w:r>
    </w:p>
    <w:p w14:paraId="55F1D2D7" w14:textId="6DBE993B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Zgodnie z art. 13 ogólnego rozporządzenia o ochronie danych osobowych z dnia 27 kwietnia 2016 r.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44A6C">
        <w:rPr>
          <w:rFonts w:asciiTheme="minorHAnsi" w:hAnsiTheme="minorHAnsi" w:cstheme="minorHAnsi"/>
          <w:sz w:val="18"/>
          <w:szCs w:val="18"/>
        </w:rPr>
        <w:t xml:space="preserve">(Dz. Urz. UE L 119 z 04.05.2016) </w:t>
      </w:r>
      <w:r w:rsidRPr="006A1091">
        <w:rPr>
          <w:rFonts w:asciiTheme="minorHAnsi" w:hAnsiTheme="minorHAnsi" w:cstheme="minorHAnsi"/>
          <w:sz w:val="18"/>
          <w:szCs w:val="18"/>
        </w:rPr>
        <w:t>informuj</w:t>
      </w:r>
      <w:r>
        <w:rPr>
          <w:rFonts w:asciiTheme="minorHAnsi" w:hAnsiTheme="minorHAnsi" w:cstheme="minorHAnsi"/>
          <w:sz w:val="18"/>
          <w:szCs w:val="18"/>
        </w:rPr>
        <w:t>emy</w:t>
      </w:r>
      <w:r w:rsidRPr="00F44A6C">
        <w:rPr>
          <w:rFonts w:asciiTheme="minorHAnsi" w:hAnsiTheme="minorHAnsi" w:cstheme="minorHAnsi"/>
          <w:sz w:val="18"/>
          <w:szCs w:val="18"/>
        </w:rPr>
        <w:t>, iż:</w:t>
      </w:r>
    </w:p>
    <w:p w14:paraId="39326829" w14:textId="1D5D74C9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1) administratorem Pani/Pana danych osobowych jest Stowarzyszenie „Samorządowe Centrum Przedsiębiorczości Rozwoju” w Suchej Beskidzkiej z</w:t>
      </w:r>
      <w:r>
        <w:rPr>
          <w:rFonts w:asciiTheme="minorHAnsi" w:hAnsiTheme="minorHAnsi" w:cstheme="minorHAnsi"/>
          <w:sz w:val="18"/>
          <w:szCs w:val="18"/>
        </w:rPr>
        <w:t> </w:t>
      </w:r>
      <w:r w:rsidRPr="00F44A6C">
        <w:rPr>
          <w:rFonts w:asciiTheme="minorHAnsi" w:hAnsiTheme="minorHAnsi" w:cstheme="minorHAnsi"/>
          <w:sz w:val="18"/>
          <w:szCs w:val="18"/>
        </w:rPr>
        <w:t>siedzibą przy ul. Mickiewi</w:t>
      </w:r>
      <w:r>
        <w:rPr>
          <w:rFonts w:asciiTheme="minorHAnsi" w:hAnsiTheme="minorHAnsi" w:cstheme="minorHAnsi"/>
          <w:sz w:val="18"/>
          <w:szCs w:val="18"/>
        </w:rPr>
        <w:t>cza 175, 34-200 Sucha Beskidzka</w:t>
      </w:r>
    </w:p>
    <w:p w14:paraId="5DD2AF81" w14:textId="44094CCB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2) </w:t>
      </w:r>
      <w:r w:rsidRPr="00AE7389">
        <w:rPr>
          <w:rFonts w:asciiTheme="minorHAnsi" w:hAnsiTheme="minorHAnsi" w:cstheme="minorHAnsi"/>
          <w:sz w:val="18"/>
          <w:szCs w:val="18"/>
        </w:rPr>
        <w:t xml:space="preserve">kontakt z Inspektorem Ochrony Danych </w:t>
      </w:r>
      <w:r>
        <w:rPr>
          <w:rFonts w:asciiTheme="minorHAnsi" w:hAnsiTheme="minorHAnsi" w:cstheme="minorHAnsi"/>
          <w:sz w:val="18"/>
          <w:szCs w:val="18"/>
        </w:rPr>
        <w:t xml:space="preserve">e-mail: </w:t>
      </w:r>
      <w:r w:rsidRPr="00AE7389">
        <w:rPr>
          <w:rFonts w:asciiTheme="minorHAnsi" w:hAnsiTheme="minorHAnsi" w:cstheme="minorHAnsi"/>
          <w:sz w:val="18"/>
          <w:szCs w:val="18"/>
        </w:rPr>
        <w:t>iod@</w:t>
      </w:r>
      <w:r>
        <w:rPr>
          <w:rFonts w:asciiTheme="minorHAnsi" w:hAnsiTheme="minorHAnsi" w:cstheme="minorHAnsi"/>
          <w:sz w:val="18"/>
          <w:szCs w:val="18"/>
        </w:rPr>
        <w:t>funduszemalopolska.pl</w:t>
      </w:r>
      <w:r w:rsidRPr="00AE7389">
        <w:rPr>
          <w:rFonts w:asciiTheme="minorHAnsi" w:hAnsiTheme="minorHAnsi" w:cstheme="minorHAnsi"/>
          <w:sz w:val="18"/>
          <w:szCs w:val="18"/>
        </w:rPr>
        <w:t>,  adres pocztowy: Inspektor Ochrony Danych Osobowych Stowarzyszenie „Samorządowe Centrum Przedsiębiorczości i Rozwoju” w Suchej Beskidzkiej ul. Mickiewicza 175, 34-200 Sucha Beskidzka</w:t>
      </w:r>
    </w:p>
    <w:p w14:paraId="76A3D40F" w14:textId="2A2EA95B" w:rsidR="00B101C1" w:rsidRPr="00330688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3) </w:t>
      </w:r>
      <w:r w:rsidRPr="00857BE6">
        <w:rPr>
          <w:rFonts w:asciiTheme="minorHAnsi" w:hAnsiTheme="minorHAnsi" w:cstheme="minorHAnsi"/>
          <w:sz w:val="18"/>
          <w:szCs w:val="18"/>
        </w:rPr>
        <w:t>Pani/Pana dane osobowe przetwarzane będą na</w:t>
      </w:r>
      <w:r>
        <w:rPr>
          <w:rFonts w:asciiTheme="minorHAnsi" w:hAnsiTheme="minorHAnsi" w:cstheme="minorHAnsi"/>
          <w:sz w:val="18"/>
          <w:szCs w:val="18"/>
        </w:rPr>
        <w:t xml:space="preserve"> podstawie Art. 6 ust. 1 lit. b i </w:t>
      </w:r>
      <w:r w:rsidRPr="00857BE6">
        <w:rPr>
          <w:rFonts w:asciiTheme="minorHAnsi" w:hAnsiTheme="minorHAnsi" w:cstheme="minorHAnsi"/>
          <w:sz w:val="18"/>
          <w:szCs w:val="18"/>
        </w:rPr>
        <w:t xml:space="preserve">c ogólnego rozporządzenia o ochronie danych osobowych z dnia 27 kwietnia 2016 r w celach związanych z prowadzoną przez Stowarzyszenie „Samorządowe Centrum Przedsiębiorczości i Rozwoju” w Suchej Beskidzkiej działalnością statutową  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>lub podmiot powstały z przekształcenia Stowarzyszenia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„Samorządowe Centrum Przedsiębiorczości i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>Rozwoju”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 </w:t>
      </w:r>
      <w:r w:rsidRPr="00857BE6">
        <w:rPr>
          <w:rFonts w:asciiTheme="minorHAnsi" w:hAnsiTheme="minorHAnsi" w:cstheme="minorHAnsi"/>
          <w:color w:val="000000" w:themeColor="text1"/>
          <w:sz w:val="18"/>
          <w:szCs w:val="18"/>
        </w:rPr>
        <w:t>w Suchej Beskidzkiej</w:t>
      </w:r>
      <w:r w:rsidRPr="00857BE6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60B2862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4) odbiorcami Pani/Pana danych osobowych będą podmioty uprawnione do uzyskania danych osobowych </w:t>
      </w:r>
      <w:r w:rsidRPr="00F44A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na podstawie przepisów prawa oraz </w:t>
      </w:r>
      <w:r w:rsidRPr="00F44A6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F44A6C">
        <w:rPr>
          <w:rFonts w:asciiTheme="minorHAnsi" w:hAnsiTheme="minorHAnsi" w:cstheme="minorHAnsi"/>
          <w:sz w:val="18"/>
          <w:szCs w:val="18"/>
        </w:rPr>
        <w:t>jednostki kontrolujące i nadzorujące (w związku z realizacją celów statutowych Stowarzyszenia oraz ewentualnych projektów)</w:t>
      </w:r>
      <w:r>
        <w:rPr>
          <w:rFonts w:asciiTheme="minorHAnsi" w:hAnsiTheme="minorHAnsi" w:cstheme="minorHAnsi"/>
          <w:sz w:val="18"/>
          <w:szCs w:val="18"/>
        </w:rPr>
        <w:t xml:space="preserve"> w tym Członkom Stowarzyszenia</w:t>
      </w:r>
      <w:r w:rsidRPr="00F44A6C">
        <w:rPr>
          <w:rFonts w:asciiTheme="minorHAnsi" w:hAnsiTheme="minorHAnsi" w:cstheme="minorHAnsi"/>
          <w:sz w:val="18"/>
          <w:szCs w:val="18"/>
        </w:rPr>
        <w:t>, BIGInfomonito</w:t>
      </w:r>
      <w:r>
        <w:rPr>
          <w:rFonts w:asciiTheme="minorHAnsi" w:hAnsiTheme="minorHAnsi" w:cstheme="minorHAnsi"/>
          <w:sz w:val="18"/>
          <w:szCs w:val="18"/>
        </w:rPr>
        <w:t>r</w:t>
      </w:r>
      <w:r w:rsidRPr="00F44A6C">
        <w:rPr>
          <w:rFonts w:asciiTheme="minorHAnsi" w:hAnsiTheme="minorHAnsi" w:cstheme="minorHAnsi"/>
          <w:sz w:val="18"/>
          <w:szCs w:val="18"/>
        </w:rPr>
        <w:t>, poczta, serwis i nadzór nad oprogramowaniem, obsługa prawna celem windykacji zadłużeń/realiza</w:t>
      </w:r>
      <w:r>
        <w:rPr>
          <w:rFonts w:asciiTheme="minorHAnsi" w:hAnsiTheme="minorHAnsi" w:cstheme="minorHAnsi"/>
          <w:sz w:val="18"/>
          <w:szCs w:val="18"/>
        </w:rPr>
        <w:t>cji umowy, firma windykacyjna</w:t>
      </w:r>
    </w:p>
    <w:p w14:paraId="7518DE7D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 xml:space="preserve">5) Pani/Pana dane osobowe </w:t>
      </w:r>
      <w:r w:rsidRPr="00F44A6C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przechowywane będą </w:t>
      </w:r>
      <w:r w:rsidRPr="00F44A6C">
        <w:rPr>
          <w:rFonts w:asciiTheme="minorHAnsi" w:hAnsiTheme="minorHAnsi" w:cstheme="minorHAnsi"/>
          <w:sz w:val="18"/>
          <w:szCs w:val="18"/>
        </w:rPr>
        <w:t>do momentu ustania przetwarzania w celach analityki oraz planowania biznesowego, na podstawie Art.6, ust</w:t>
      </w:r>
      <w:r>
        <w:rPr>
          <w:rFonts w:asciiTheme="minorHAnsi" w:hAnsiTheme="minorHAnsi" w:cstheme="minorHAnsi"/>
          <w:sz w:val="18"/>
          <w:szCs w:val="18"/>
        </w:rPr>
        <w:t>.</w:t>
      </w:r>
      <w:r w:rsidRPr="00F44A6C">
        <w:rPr>
          <w:rFonts w:asciiTheme="minorHAnsi" w:hAnsiTheme="minorHAnsi" w:cstheme="minorHAnsi"/>
          <w:sz w:val="18"/>
          <w:szCs w:val="18"/>
        </w:rPr>
        <w:t xml:space="preserve"> 1, lit. f (RODO) – prawnie usprawiedliwionego interesu administratora</w:t>
      </w:r>
    </w:p>
    <w:p w14:paraId="561C45AA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6</w:t>
      </w:r>
      <w:r w:rsidRPr="00F44A6C">
        <w:rPr>
          <w:rFonts w:asciiTheme="minorHAnsi" w:hAnsiTheme="minorHAnsi" w:cstheme="minorHAnsi"/>
          <w:color w:val="000000" w:themeColor="text1"/>
          <w:sz w:val="18"/>
          <w:szCs w:val="18"/>
        </w:rPr>
        <w:t>) posiada Pani/Pan prawo do żądania od administratora dostępu do danych osobowych, prawo do ich sprostowania, usunięcia lub ograniczenia przetwarzania, prawo do wniesienia sprzeciwu wobec przetwarzania, prawo do przenoszenia danych</w:t>
      </w:r>
    </w:p>
    <w:p w14:paraId="15A96619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7) ma Pani/Pan prawo wniesienia skargi do organu nadzorczego</w:t>
      </w:r>
    </w:p>
    <w:p w14:paraId="1EBE90AB" w14:textId="77777777" w:rsidR="00B101C1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564A87">
        <w:rPr>
          <w:rFonts w:asciiTheme="minorHAnsi" w:hAnsiTheme="minorHAnsi" w:cstheme="minorHAnsi"/>
          <w:sz w:val="18"/>
          <w:szCs w:val="18"/>
        </w:rPr>
        <w:t>8) podanie danych osobowych jest dobrowolne, jednakże odmowa podania danych skutkować będzie odmową podpisania umowy</w:t>
      </w:r>
    </w:p>
    <w:p w14:paraId="0FC0C3D2" w14:textId="77777777" w:rsidR="00B101C1" w:rsidRPr="00F46C4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C4C">
        <w:rPr>
          <w:rFonts w:asciiTheme="minorHAnsi" w:hAnsiTheme="minorHAnsi" w:cstheme="minorHAnsi"/>
          <w:sz w:val="18"/>
          <w:szCs w:val="18"/>
        </w:rPr>
        <w:t>9) Pani/Pana dane osobowe nie będą podlegały zautomatyzowanemu podejmowaniu decyzji i nie będą profilowane</w:t>
      </w:r>
    </w:p>
    <w:p w14:paraId="7124FEA4" w14:textId="77777777" w:rsidR="00B101C1" w:rsidRPr="00F46C4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6C4C">
        <w:rPr>
          <w:rFonts w:asciiTheme="minorHAnsi" w:hAnsiTheme="minorHAnsi" w:cstheme="minorHAnsi"/>
          <w:sz w:val="18"/>
          <w:szCs w:val="18"/>
        </w:rPr>
        <w:t>10) Pani/Pana dane osobowe nie będą przekazywane do państw trzecich ani organizacji międzynarodowych</w:t>
      </w:r>
    </w:p>
    <w:p w14:paraId="3349D1FD" w14:textId="77777777" w:rsidR="00B101C1" w:rsidRPr="00564A87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209ACDB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38390E26" w14:textId="77777777" w:rsidR="00B101C1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44A6C">
        <w:rPr>
          <w:rFonts w:asciiTheme="minorHAnsi" w:hAnsiTheme="minorHAnsi" w:cstheme="minorHAnsi"/>
          <w:sz w:val="18"/>
          <w:szCs w:val="18"/>
        </w:rPr>
        <w:t>Oświadczam, że zostałem/am zapoznany/a z w/w klauzulami informacyjnymi dotyczącymi przetwarzania moich danych osobowych</w:t>
      </w:r>
    </w:p>
    <w:p w14:paraId="090B9856" w14:textId="77777777" w:rsidR="00B101C1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13278B4" w14:textId="77777777" w:rsidR="00B101C1" w:rsidRPr="00F44A6C" w:rsidRDefault="00B101C1" w:rsidP="00B101C1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FBA4F03" w14:textId="77777777" w:rsidR="00CA3F49" w:rsidRPr="001437AB" w:rsidRDefault="00CA3F49" w:rsidP="00CA3F49">
      <w:pPr>
        <w:jc w:val="center"/>
        <w:rPr>
          <w:rFonts w:asciiTheme="minorHAnsi" w:hAnsiTheme="minorHAnsi" w:cstheme="minorHAnsi"/>
        </w:rPr>
      </w:pPr>
      <w:r w:rsidRPr="001437AB">
        <w:rPr>
          <w:rFonts w:asciiTheme="minorHAnsi" w:hAnsiTheme="minorHAnsi" w:cstheme="minorHAnsi"/>
        </w:rPr>
        <w:t>……………………………</w:t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  <w:t xml:space="preserve"> </w:t>
      </w:r>
      <w:r w:rsidRPr="001437AB">
        <w:rPr>
          <w:rFonts w:asciiTheme="minorHAnsi" w:hAnsiTheme="minorHAnsi" w:cstheme="minorHAnsi"/>
        </w:rPr>
        <w:tab/>
      </w:r>
      <w:r w:rsidRPr="001437AB">
        <w:rPr>
          <w:rFonts w:asciiTheme="minorHAnsi" w:hAnsiTheme="minorHAnsi" w:cstheme="minorHAnsi"/>
        </w:rPr>
        <w:tab/>
        <w:t>……….………………………</w:t>
      </w:r>
    </w:p>
    <w:p w14:paraId="6975EE9E" w14:textId="77777777" w:rsidR="00CA3F49" w:rsidRPr="0002324D" w:rsidRDefault="00CA3F49" w:rsidP="00CA3F4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2324D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Pr="0002324D">
        <w:rPr>
          <w:rFonts w:asciiTheme="minorHAnsi" w:hAnsiTheme="minorHAnsi" w:cstheme="minorHAnsi"/>
          <w:b/>
          <w:sz w:val="22"/>
          <w:szCs w:val="22"/>
        </w:rPr>
        <w:t>Data i miejscowość</w:t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</w:r>
      <w:r w:rsidRPr="0002324D">
        <w:rPr>
          <w:rFonts w:asciiTheme="minorHAnsi" w:hAnsiTheme="minorHAnsi" w:cstheme="minorHAnsi"/>
          <w:b/>
          <w:sz w:val="22"/>
          <w:szCs w:val="22"/>
        </w:rPr>
        <w:tab/>
        <w:t xml:space="preserve">      podpis poręczyciela</w:t>
      </w:r>
    </w:p>
    <w:p w14:paraId="6C501D01" w14:textId="77777777" w:rsidR="00AB04B9" w:rsidRPr="001437AB" w:rsidRDefault="00AB04B9" w:rsidP="001437AB">
      <w:pPr>
        <w:rPr>
          <w:rFonts w:asciiTheme="minorHAnsi" w:hAnsiTheme="minorHAnsi" w:cstheme="minorHAnsi"/>
        </w:rPr>
      </w:pPr>
    </w:p>
    <w:sectPr w:rsidR="00AB04B9" w:rsidRPr="001437AB" w:rsidSect="005277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567" w:bottom="2410" w:left="567" w:header="426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FA349" w14:textId="77777777" w:rsidR="00AD0CAC" w:rsidRDefault="00AD0CAC" w:rsidP="00377C8F">
      <w:r>
        <w:separator/>
      </w:r>
    </w:p>
  </w:endnote>
  <w:endnote w:type="continuationSeparator" w:id="0">
    <w:p w14:paraId="202F1D83" w14:textId="77777777" w:rsidR="00AD0CAC" w:rsidRDefault="00AD0CAC" w:rsidP="0037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98085" w14:textId="77777777" w:rsidR="00551176" w:rsidRDefault="005511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7C9C" w14:textId="77777777" w:rsidR="00B45363" w:rsidRPr="00B45363" w:rsidRDefault="00551176" w:rsidP="00B45363">
    <w:pPr>
      <w:pStyle w:val="Stopka"/>
      <w:jc w:val="center"/>
      <w:rPr>
        <w:b/>
        <w:i/>
      </w:rPr>
    </w:pPr>
    <w:r>
      <w:rPr>
        <w:b/>
        <w:i/>
        <w:noProof/>
        <w:lang w:eastAsia="pl-PL"/>
      </w:rPr>
      <w:pict w14:anchorId="405A346F">
        <v:line id="Łącznik prosty 11" o:spid="_x0000_s2049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-2.95pt" to="456.4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" strokecolor="#5b9bd5 [3204]" strokeweight="1pt">
          <v:stroke joinstyle="miter"/>
        </v:line>
      </w:pict>
    </w:r>
    <w:r w:rsidR="00B45363" w:rsidRPr="00B45363">
      <w:rPr>
        <w:b/>
        <w:i/>
      </w:rPr>
      <w:t>Stowarzyszenie „Samorządowe Centrum Przedsiębiorczości i Rozwoju” w Suchej Beskidzkiej</w:t>
    </w:r>
  </w:p>
  <w:p w14:paraId="0B9317FC" w14:textId="77777777" w:rsidR="00B45363" w:rsidRPr="00B45363" w:rsidRDefault="00B45363" w:rsidP="00B45363">
    <w:pPr>
      <w:pStyle w:val="Stopka"/>
      <w:jc w:val="center"/>
      <w:rPr>
        <w:i/>
      </w:rPr>
    </w:pPr>
    <w:r w:rsidRPr="00B45363">
      <w:rPr>
        <w:i/>
      </w:rPr>
      <w:t>Ul. Mickiewicza 175</w:t>
    </w:r>
  </w:p>
  <w:p w14:paraId="250BD193" w14:textId="77777777" w:rsidR="00B45363" w:rsidRPr="00B45363" w:rsidRDefault="00B45363" w:rsidP="00B45363">
    <w:pPr>
      <w:pStyle w:val="Stopka"/>
      <w:jc w:val="center"/>
      <w:rPr>
        <w:i/>
      </w:rPr>
    </w:pPr>
    <w:r w:rsidRPr="00B45363">
      <w:rPr>
        <w:i/>
      </w:rPr>
      <w:t>34 – 200 Sucha Beskidzka</w:t>
    </w:r>
  </w:p>
  <w:p w14:paraId="5173C2A0" w14:textId="77777777" w:rsidR="00B45363" w:rsidRPr="00B45363" w:rsidRDefault="00B45363" w:rsidP="00B45363">
    <w:pPr>
      <w:pStyle w:val="Stopka"/>
      <w:jc w:val="center"/>
      <w:rPr>
        <w:i/>
      </w:rPr>
    </w:pPr>
    <w:r w:rsidRPr="00B45363">
      <w:rPr>
        <w:i/>
      </w:rPr>
      <w:t>Tel: 33 874 11 03</w:t>
    </w:r>
    <w:r w:rsidR="00F06C88">
      <w:rPr>
        <w:i/>
      </w:rPr>
      <w:t xml:space="preserve">, </w:t>
    </w:r>
    <w:r w:rsidR="00F06C88" w:rsidRPr="00F06C88">
      <w:rPr>
        <w:i/>
      </w:rPr>
      <w:t>33 874 13 15</w:t>
    </w:r>
  </w:p>
  <w:p w14:paraId="60FE663D" w14:textId="246DB6A5" w:rsidR="00B45363" w:rsidRPr="00B45363" w:rsidRDefault="00551176" w:rsidP="00B45363">
    <w:pPr>
      <w:pStyle w:val="Stopka"/>
      <w:jc w:val="center"/>
      <w:rPr>
        <w:i/>
      </w:rPr>
    </w:pPr>
    <w:hyperlink r:id="rId1" w:history="1">
      <w:r w:rsidR="00B45363" w:rsidRPr="00B45363">
        <w:rPr>
          <w:rStyle w:val="Hipercze"/>
          <w:i/>
        </w:rPr>
        <w:t>www.funduszemalopolska.pl</w:t>
      </w:r>
    </w:hyperlink>
    <w:r w:rsidR="00B45363" w:rsidRPr="00B45363">
      <w:rPr>
        <w:i/>
      </w:rPr>
      <w:t xml:space="preserve"> </w:t>
    </w:r>
    <w:r w:rsidR="00B45363" w:rsidRPr="00B45363">
      <w:rPr>
        <w:i/>
      </w:rPr>
      <w:tab/>
    </w:r>
    <w:hyperlink r:id="rId2" w:history="1">
      <w:r w:rsidR="00ED22F6" w:rsidRPr="001D4799">
        <w:rPr>
          <w:rStyle w:val="Hipercze"/>
          <w:i/>
        </w:rPr>
        <w:t>sekretariat@funduszemalopolska.pl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FCB43" w14:textId="77777777" w:rsidR="00551176" w:rsidRDefault="005511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A7FF" w14:textId="77777777" w:rsidR="00AD0CAC" w:rsidRDefault="00AD0CAC" w:rsidP="00377C8F">
      <w:r>
        <w:separator/>
      </w:r>
    </w:p>
  </w:footnote>
  <w:footnote w:type="continuationSeparator" w:id="0">
    <w:p w14:paraId="7D466B81" w14:textId="77777777" w:rsidR="00AD0CAC" w:rsidRDefault="00AD0CAC" w:rsidP="00377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CDB" w14:textId="77777777" w:rsidR="00551176" w:rsidRDefault="005511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723"/>
      <w:gridCol w:w="4252"/>
      <w:gridCol w:w="2948"/>
    </w:tblGrid>
    <w:tr w:rsidR="00377C8F" w:rsidRPr="00B20A04" w14:paraId="1330AC1F" w14:textId="77777777" w:rsidTr="008E2B5E">
      <w:trPr>
        <w:jc w:val="center"/>
      </w:trPr>
      <w:tc>
        <w:tcPr>
          <w:tcW w:w="2723" w:type="dxa"/>
          <w:vMerge w:val="restart"/>
          <w:vAlign w:val="center"/>
        </w:tcPr>
        <w:p w14:paraId="74B30E3F" w14:textId="1C92D1AF" w:rsidR="00377C8F" w:rsidRPr="00DC601A" w:rsidRDefault="00551176" w:rsidP="00377C8F">
          <w:pPr>
            <w:jc w:val="center"/>
            <w:rPr>
              <w:rFonts w:ascii="Calibri" w:hAnsi="Calibri"/>
            </w:rPr>
          </w:pPr>
          <w:r>
            <w:rPr>
              <w:noProof/>
            </w:rPr>
            <w:drawing>
              <wp:inline distT="0" distB="0" distL="0" distR="0" wp14:anchorId="4782E644" wp14:editId="03C89852">
                <wp:extent cx="914400" cy="747395"/>
                <wp:effectExtent l="0" t="0" r="0" b="0"/>
                <wp:docPr id="107204978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4978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4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vAlign w:val="center"/>
        </w:tcPr>
        <w:p w14:paraId="143688F7" w14:textId="77777777" w:rsidR="00377C8F" w:rsidRPr="0049333F" w:rsidRDefault="00377C8F" w:rsidP="00063E7E">
          <w:pPr>
            <w:jc w:val="center"/>
            <w:rPr>
              <w:rFonts w:ascii="Calibri" w:hAnsi="Calibri" w:cs="Calibri"/>
              <w:b/>
              <w:color w:val="5B9BD5"/>
            </w:rPr>
          </w:pPr>
          <w:r>
            <w:rPr>
              <w:rFonts w:ascii="Calibri" w:hAnsi="Calibri" w:cs="Calibri"/>
              <w:b/>
              <w:color w:val="5B9BD5"/>
            </w:rPr>
            <w:t xml:space="preserve">FORMULARZ </w:t>
          </w:r>
          <w:r w:rsidR="008E2B5E">
            <w:rPr>
              <w:rFonts w:ascii="Calibri" w:hAnsi="Calibri" w:cs="Calibri"/>
              <w:b/>
              <w:color w:val="5B9BD5"/>
            </w:rPr>
            <w:t>F</w:t>
          </w:r>
          <w:r w:rsidR="00116F81">
            <w:rPr>
              <w:rFonts w:ascii="Calibri" w:hAnsi="Calibri" w:cs="Calibri"/>
              <w:b/>
              <w:color w:val="5B9BD5"/>
            </w:rPr>
            <w:t>03-</w:t>
          </w:r>
          <w:r w:rsidR="005F3785">
            <w:rPr>
              <w:rFonts w:ascii="Calibri" w:hAnsi="Calibri" w:cs="Calibri"/>
              <w:b/>
              <w:color w:val="5B9BD5"/>
            </w:rPr>
            <w:t>T</w:t>
          </w:r>
          <w:r w:rsidR="00116F81">
            <w:rPr>
              <w:rFonts w:ascii="Calibri" w:hAnsi="Calibri" w:cs="Calibri"/>
              <w:b/>
              <w:color w:val="5B9BD5"/>
            </w:rPr>
            <w:t>-P10</w:t>
          </w:r>
        </w:p>
      </w:tc>
      <w:tc>
        <w:tcPr>
          <w:tcW w:w="2948" w:type="dxa"/>
          <w:vAlign w:val="center"/>
        </w:tcPr>
        <w:p w14:paraId="0B312BCC" w14:textId="5B451FE7" w:rsidR="00377C8F" w:rsidRPr="00B50628" w:rsidRDefault="00377C8F" w:rsidP="00377C8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 xml:space="preserve">Wydanie: </w:t>
          </w:r>
          <w:r w:rsidR="00551176">
            <w:rPr>
              <w:rFonts w:ascii="Calibri" w:hAnsi="Calibri" w:cs="Calibri"/>
            </w:rPr>
            <w:t>3</w:t>
          </w:r>
        </w:p>
        <w:p w14:paraId="7869F032" w14:textId="0A4E8931" w:rsidR="00377C8F" w:rsidRPr="00B50628" w:rsidRDefault="00377C8F" w:rsidP="00377C8F">
          <w:pPr>
            <w:jc w:val="center"/>
            <w:rPr>
              <w:rFonts w:ascii="Calibri" w:hAnsi="Calibri" w:cs="Calibri"/>
            </w:rPr>
          </w:pPr>
          <w:r w:rsidRPr="00B50628">
            <w:rPr>
              <w:rFonts w:ascii="Calibri" w:hAnsi="Calibri" w:cs="Calibri"/>
            </w:rPr>
            <w:t>Obowiązuje od</w:t>
          </w:r>
          <w:r w:rsidRPr="00B50628">
            <w:rPr>
              <w:rFonts w:ascii="Calibri" w:hAnsi="Calibri" w:cs="Calibri"/>
              <w:color w:val="000000"/>
            </w:rPr>
            <w:t>: 01.</w:t>
          </w:r>
          <w:r w:rsidR="00551176">
            <w:rPr>
              <w:rFonts w:ascii="Calibri" w:hAnsi="Calibri" w:cs="Calibri"/>
              <w:color w:val="000000"/>
            </w:rPr>
            <w:t>01</w:t>
          </w:r>
          <w:r w:rsidR="002648D9">
            <w:rPr>
              <w:rFonts w:ascii="Calibri" w:hAnsi="Calibri" w:cs="Calibri"/>
              <w:color w:val="000000"/>
            </w:rPr>
            <w:t>.</w:t>
          </w:r>
          <w:r w:rsidRPr="00B50628">
            <w:rPr>
              <w:rFonts w:ascii="Calibri" w:hAnsi="Calibri" w:cs="Calibri"/>
              <w:color w:val="000000"/>
            </w:rPr>
            <w:t>20</w:t>
          </w:r>
          <w:r w:rsidR="002648D9">
            <w:rPr>
              <w:rFonts w:ascii="Calibri" w:hAnsi="Calibri" w:cs="Calibri"/>
              <w:color w:val="000000"/>
            </w:rPr>
            <w:t>2</w:t>
          </w:r>
          <w:r w:rsidR="00551176">
            <w:rPr>
              <w:rFonts w:ascii="Calibri" w:hAnsi="Calibri" w:cs="Calibri"/>
              <w:color w:val="000000"/>
            </w:rPr>
            <w:t>4</w:t>
          </w:r>
        </w:p>
      </w:tc>
    </w:tr>
    <w:tr w:rsidR="00377C8F" w:rsidRPr="00B20A04" w14:paraId="4E036A34" w14:textId="77777777" w:rsidTr="008E2B5E">
      <w:trPr>
        <w:trHeight w:val="668"/>
        <w:jc w:val="center"/>
      </w:trPr>
      <w:tc>
        <w:tcPr>
          <w:tcW w:w="2723" w:type="dxa"/>
          <w:vMerge/>
          <w:vAlign w:val="center"/>
        </w:tcPr>
        <w:p w14:paraId="4D47E1C6" w14:textId="77777777" w:rsidR="00377C8F" w:rsidRPr="00DC601A" w:rsidRDefault="00377C8F" w:rsidP="00377C8F">
          <w:pPr>
            <w:jc w:val="center"/>
            <w:rPr>
              <w:rFonts w:ascii="Calibri" w:hAnsi="Calibri" w:cs="Arial"/>
              <w:color w:val="00B050"/>
            </w:rPr>
          </w:pPr>
        </w:p>
      </w:tc>
      <w:tc>
        <w:tcPr>
          <w:tcW w:w="4252" w:type="dxa"/>
          <w:vAlign w:val="center"/>
        </w:tcPr>
        <w:p w14:paraId="59AD51D4" w14:textId="77777777" w:rsidR="00377C8F" w:rsidRPr="00B05356" w:rsidRDefault="00116F81" w:rsidP="006B1728">
          <w:pPr>
            <w:pStyle w:val="Nagwek3"/>
            <w:spacing w:before="0" w:after="0"/>
            <w:jc w:val="center"/>
            <w:rPr>
              <w:rFonts w:ascii="Calibri" w:hAnsi="Calibri" w:cs="Calibri"/>
              <w:b w:val="0"/>
              <w:color w:val="002060"/>
              <w:sz w:val="24"/>
              <w:szCs w:val="24"/>
            </w:rPr>
          </w:pP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 xml:space="preserve">Oświadczenie </w:t>
          </w:r>
          <w:r w:rsidR="00F917BE">
            <w:rPr>
              <w:rFonts w:ascii="Calibri" w:hAnsi="Calibri" w:cs="Calibri"/>
              <w:bCs w:val="0"/>
              <w:color w:val="002060"/>
              <w:sz w:val="24"/>
              <w:szCs w:val="24"/>
            </w:rPr>
            <w:t>porę</w:t>
          </w:r>
          <w:r>
            <w:rPr>
              <w:rFonts w:ascii="Calibri" w:hAnsi="Calibri" w:cs="Calibri"/>
              <w:bCs w:val="0"/>
              <w:color w:val="002060"/>
              <w:sz w:val="24"/>
              <w:szCs w:val="24"/>
            </w:rPr>
            <w:t>czyciela</w:t>
          </w:r>
        </w:p>
      </w:tc>
      <w:tc>
        <w:tcPr>
          <w:tcW w:w="2948" w:type="dxa"/>
          <w:vAlign w:val="center"/>
        </w:tcPr>
        <w:p w14:paraId="6929173E" w14:textId="77777777" w:rsidR="00377C8F" w:rsidRPr="0031156B" w:rsidRDefault="00377C8F" w:rsidP="00377C8F">
          <w:pPr>
            <w:pStyle w:val="Nagwek"/>
            <w:jc w:val="center"/>
            <w:rPr>
              <w:rFonts w:ascii="Calibri" w:hAnsi="Calibri" w:cs="Calibri"/>
              <w:sz w:val="24"/>
              <w:szCs w:val="24"/>
              <w:lang w:eastAsia="pl-PL"/>
            </w:rPr>
          </w:pP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t xml:space="preserve">Strona: </w:t>
          </w:r>
          <w:r w:rsidR="00C35A3C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begin"/>
          </w: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instrText xml:space="preserve"> PAGE </w:instrText>
          </w:r>
          <w:r w:rsidR="00C35A3C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separate"/>
          </w:r>
          <w:r w:rsidR="005427BE">
            <w:rPr>
              <w:rFonts w:ascii="Calibri" w:hAnsi="Calibri" w:cs="Calibri"/>
              <w:noProof/>
              <w:sz w:val="24"/>
              <w:szCs w:val="24"/>
              <w:lang w:eastAsia="pl-PL"/>
            </w:rPr>
            <w:t>4</w:t>
          </w:r>
          <w:r w:rsidR="00C35A3C" w:rsidRPr="0031156B">
            <w:rPr>
              <w:rFonts w:ascii="Calibri" w:hAnsi="Calibri" w:cs="Calibri"/>
              <w:sz w:val="24"/>
              <w:szCs w:val="24"/>
              <w:lang w:eastAsia="pl-PL"/>
            </w:rPr>
            <w:fldChar w:fldCharType="end"/>
          </w:r>
        </w:p>
        <w:p w14:paraId="686D8E92" w14:textId="77777777" w:rsidR="00377C8F" w:rsidRPr="00B50628" w:rsidRDefault="00377C8F" w:rsidP="00377C8F">
          <w:pPr>
            <w:pStyle w:val="Nagwek"/>
            <w:jc w:val="center"/>
            <w:rPr>
              <w:rFonts w:ascii="Calibri" w:hAnsi="Calibri" w:cs="Calibri"/>
              <w:szCs w:val="24"/>
              <w:lang w:eastAsia="pl-PL"/>
            </w:rPr>
          </w:pPr>
          <w:r w:rsidRPr="0031156B">
            <w:rPr>
              <w:rFonts w:ascii="Calibri" w:hAnsi="Calibri" w:cs="Calibri"/>
              <w:sz w:val="24"/>
              <w:szCs w:val="24"/>
              <w:lang w:eastAsia="pl-PL"/>
            </w:rPr>
            <w:t xml:space="preserve">Stron: </w:t>
          </w:r>
          <w:r w:rsidR="00C35A3C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begin"/>
          </w:r>
          <w:r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instrText xml:space="preserve"> NUMPAGES </w:instrText>
          </w:r>
          <w:r w:rsidR="00C35A3C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separate"/>
          </w:r>
          <w:r w:rsidR="005427BE">
            <w:rPr>
              <w:rStyle w:val="Numerstrony"/>
              <w:rFonts w:ascii="Calibri" w:hAnsi="Calibri" w:cs="Calibri"/>
              <w:noProof/>
              <w:sz w:val="24"/>
              <w:szCs w:val="24"/>
              <w:lang w:eastAsia="pl-PL"/>
            </w:rPr>
            <w:t>4</w:t>
          </w:r>
          <w:r w:rsidR="00C35A3C" w:rsidRPr="0031156B">
            <w:rPr>
              <w:rStyle w:val="Numerstrony"/>
              <w:rFonts w:ascii="Calibri" w:hAnsi="Calibri" w:cs="Calibri"/>
              <w:sz w:val="24"/>
              <w:szCs w:val="24"/>
              <w:lang w:eastAsia="pl-PL"/>
            </w:rPr>
            <w:fldChar w:fldCharType="end"/>
          </w:r>
        </w:p>
      </w:tc>
    </w:tr>
  </w:tbl>
  <w:p w14:paraId="740E2DB2" w14:textId="77777777" w:rsidR="00914628" w:rsidRDefault="009146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9E06" w14:textId="77777777" w:rsidR="00551176" w:rsidRDefault="00551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5693"/>
    <w:multiLevelType w:val="hybridMultilevel"/>
    <w:tmpl w:val="B290A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2EE1"/>
    <w:multiLevelType w:val="hybridMultilevel"/>
    <w:tmpl w:val="519AEE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214A4"/>
    <w:multiLevelType w:val="hybridMultilevel"/>
    <w:tmpl w:val="2CA4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B37"/>
    <w:multiLevelType w:val="hybridMultilevel"/>
    <w:tmpl w:val="1940F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5D73B1"/>
    <w:multiLevelType w:val="hybridMultilevel"/>
    <w:tmpl w:val="F5B82698"/>
    <w:lvl w:ilvl="0" w:tplc="189EB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729126B"/>
    <w:multiLevelType w:val="hybridMultilevel"/>
    <w:tmpl w:val="784671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529">
    <w:abstractNumId w:val="1"/>
  </w:num>
  <w:num w:numId="2" w16cid:durableId="598634905">
    <w:abstractNumId w:val="3"/>
  </w:num>
  <w:num w:numId="3" w16cid:durableId="1208489892">
    <w:abstractNumId w:val="4"/>
  </w:num>
  <w:num w:numId="4" w16cid:durableId="1220361308">
    <w:abstractNumId w:val="0"/>
  </w:num>
  <w:num w:numId="5" w16cid:durableId="1507862015">
    <w:abstractNumId w:val="2"/>
  </w:num>
  <w:num w:numId="6" w16cid:durableId="2034531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7C8F"/>
    <w:rsid w:val="00051C9A"/>
    <w:rsid w:val="00063E35"/>
    <w:rsid w:val="00063E7E"/>
    <w:rsid w:val="00081858"/>
    <w:rsid w:val="00085BE1"/>
    <w:rsid w:val="00090001"/>
    <w:rsid w:val="001057BE"/>
    <w:rsid w:val="00116F81"/>
    <w:rsid w:val="00130881"/>
    <w:rsid w:val="001437AB"/>
    <w:rsid w:val="00172BAB"/>
    <w:rsid w:val="001779A6"/>
    <w:rsid w:val="00197D3A"/>
    <w:rsid w:val="001A3B77"/>
    <w:rsid w:val="001B1E11"/>
    <w:rsid w:val="001D52D4"/>
    <w:rsid w:val="001E37C8"/>
    <w:rsid w:val="001F4E3E"/>
    <w:rsid w:val="00202A39"/>
    <w:rsid w:val="002338E5"/>
    <w:rsid w:val="002648D9"/>
    <w:rsid w:val="0026512B"/>
    <w:rsid w:val="00273681"/>
    <w:rsid w:val="00276176"/>
    <w:rsid w:val="002B0DB7"/>
    <w:rsid w:val="002B2CED"/>
    <w:rsid w:val="002E4E42"/>
    <w:rsid w:val="00372BC7"/>
    <w:rsid w:val="00377C8F"/>
    <w:rsid w:val="003D5D5D"/>
    <w:rsid w:val="003E0B52"/>
    <w:rsid w:val="003E68FA"/>
    <w:rsid w:val="00444432"/>
    <w:rsid w:val="00476AFC"/>
    <w:rsid w:val="0049333F"/>
    <w:rsid w:val="004C74B6"/>
    <w:rsid w:val="004F4465"/>
    <w:rsid w:val="00503171"/>
    <w:rsid w:val="00511159"/>
    <w:rsid w:val="00527740"/>
    <w:rsid w:val="005427BE"/>
    <w:rsid w:val="005428D6"/>
    <w:rsid w:val="00551176"/>
    <w:rsid w:val="005A0955"/>
    <w:rsid w:val="005F3785"/>
    <w:rsid w:val="00612A60"/>
    <w:rsid w:val="0063207A"/>
    <w:rsid w:val="00662994"/>
    <w:rsid w:val="0066327D"/>
    <w:rsid w:val="00675CE6"/>
    <w:rsid w:val="006922E2"/>
    <w:rsid w:val="006A07A3"/>
    <w:rsid w:val="006A2B78"/>
    <w:rsid w:val="006B1728"/>
    <w:rsid w:val="00763584"/>
    <w:rsid w:val="007F3BF2"/>
    <w:rsid w:val="00855DD8"/>
    <w:rsid w:val="00880D5D"/>
    <w:rsid w:val="0088528F"/>
    <w:rsid w:val="008A0699"/>
    <w:rsid w:val="008E2B5E"/>
    <w:rsid w:val="008E7C37"/>
    <w:rsid w:val="0090384D"/>
    <w:rsid w:val="009141BB"/>
    <w:rsid w:val="00914628"/>
    <w:rsid w:val="00920921"/>
    <w:rsid w:val="009723B6"/>
    <w:rsid w:val="009C6006"/>
    <w:rsid w:val="00A30C2F"/>
    <w:rsid w:val="00A355FE"/>
    <w:rsid w:val="00A9438B"/>
    <w:rsid w:val="00AB04B9"/>
    <w:rsid w:val="00AC3109"/>
    <w:rsid w:val="00AD0CAC"/>
    <w:rsid w:val="00AD60AA"/>
    <w:rsid w:val="00B05356"/>
    <w:rsid w:val="00B101C1"/>
    <w:rsid w:val="00B11C35"/>
    <w:rsid w:val="00B45363"/>
    <w:rsid w:val="00B73557"/>
    <w:rsid w:val="00BA05A5"/>
    <w:rsid w:val="00BA5443"/>
    <w:rsid w:val="00BA70FD"/>
    <w:rsid w:val="00BF4383"/>
    <w:rsid w:val="00C003B1"/>
    <w:rsid w:val="00C17208"/>
    <w:rsid w:val="00C35A3C"/>
    <w:rsid w:val="00C63E68"/>
    <w:rsid w:val="00C6415A"/>
    <w:rsid w:val="00CA3F49"/>
    <w:rsid w:val="00CE3D5C"/>
    <w:rsid w:val="00CE7068"/>
    <w:rsid w:val="00CF68AB"/>
    <w:rsid w:val="00D065C3"/>
    <w:rsid w:val="00D06BC8"/>
    <w:rsid w:val="00D37C12"/>
    <w:rsid w:val="00D41A91"/>
    <w:rsid w:val="00D639A0"/>
    <w:rsid w:val="00D73C2B"/>
    <w:rsid w:val="00DB24DA"/>
    <w:rsid w:val="00DC6B4A"/>
    <w:rsid w:val="00E02192"/>
    <w:rsid w:val="00E72EEE"/>
    <w:rsid w:val="00E858CE"/>
    <w:rsid w:val="00EA4278"/>
    <w:rsid w:val="00ED038D"/>
    <w:rsid w:val="00ED22F6"/>
    <w:rsid w:val="00F06C88"/>
    <w:rsid w:val="00F3462D"/>
    <w:rsid w:val="00F8220B"/>
    <w:rsid w:val="00F917BE"/>
    <w:rsid w:val="00FC4B2F"/>
    <w:rsid w:val="00FC6978"/>
    <w:rsid w:val="00FE02CD"/>
    <w:rsid w:val="00FE1F8B"/>
    <w:rsid w:val="00FE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17910A5"/>
  <w15:docId w15:val="{FFE406FF-F291-40EB-BA6F-A89C3824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377C8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2B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77C8F"/>
  </w:style>
  <w:style w:type="paragraph" w:styleId="Stopka">
    <w:name w:val="footer"/>
    <w:basedOn w:val="Normalny"/>
    <w:link w:val="StopkaZnak"/>
    <w:uiPriority w:val="99"/>
    <w:unhideWhenUsed/>
    <w:rsid w:val="00377C8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77C8F"/>
  </w:style>
  <w:style w:type="character" w:customStyle="1" w:styleId="Nagwek3Znak">
    <w:name w:val="Nagłówek 3 Znak"/>
    <w:basedOn w:val="Domylnaczcionkaakapitu"/>
    <w:link w:val="Nagwek3"/>
    <w:uiPriority w:val="9"/>
    <w:rsid w:val="00377C8F"/>
    <w:rPr>
      <w:rFonts w:ascii="Cambria" w:eastAsia="Times New Roman" w:hAnsi="Cambria" w:cs="Times New Roman"/>
      <w:b/>
      <w:bCs/>
      <w:sz w:val="26"/>
      <w:szCs w:val="26"/>
    </w:rPr>
  </w:style>
  <w:style w:type="character" w:styleId="Numerstrony">
    <w:name w:val="page number"/>
    <w:basedOn w:val="Domylnaczcionkaakapitu"/>
    <w:rsid w:val="00377C8F"/>
  </w:style>
  <w:style w:type="paragraph" w:styleId="Akapitzlist">
    <w:name w:val="List Paragraph"/>
    <w:basedOn w:val="Normalny"/>
    <w:uiPriority w:val="34"/>
    <w:qFormat/>
    <w:rsid w:val="00F346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462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462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462D"/>
    <w:rPr>
      <w:vertAlign w:val="superscript"/>
    </w:rPr>
  </w:style>
  <w:style w:type="table" w:styleId="Tabela-Siatka">
    <w:name w:val="Table Grid"/>
    <w:basedOn w:val="Standardowy"/>
    <w:rsid w:val="001A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45363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3207A"/>
    <w:rPr>
      <w:color w:val="800080"/>
      <w:u w:val="single"/>
    </w:rPr>
  </w:style>
  <w:style w:type="paragraph" w:customStyle="1" w:styleId="xl63">
    <w:name w:val="xl63"/>
    <w:basedOn w:val="Normalny"/>
    <w:rsid w:val="0063207A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64">
    <w:name w:val="xl64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5">
    <w:name w:val="xl65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66">
    <w:name w:val="xl66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67">
    <w:name w:val="xl67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0">
    <w:name w:val="xl70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Normalny"/>
    <w:rsid w:val="0063207A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Normalny"/>
    <w:rsid w:val="0063207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4">
    <w:name w:val="xl74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5">
    <w:name w:val="xl75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ny"/>
    <w:rsid w:val="0063207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81">
    <w:name w:val="xl81"/>
    <w:basedOn w:val="Normalny"/>
    <w:rsid w:val="0063207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2">
    <w:name w:val="xl82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3">
    <w:name w:val="xl83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4">
    <w:name w:val="xl84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5">
    <w:name w:val="xl85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7">
    <w:name w:val="xl87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63207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9">
    <w:name w:val="xl89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63207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2">
    <w:name w:val="xl92"/>
    <w:basedOn w:val="Normalny"/>
    <w:rsid w:val="0063207A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63207A"/>
    <w:pPr>
      <w:pBdr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Normalny"/>
    <w:rsid w:val="0063207A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63207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Normalny"/>
    <w:rsid w:val="0063207A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63207A"/>
    <w:pPr>
      <w:shd w:val="clear" w:color="000000" w:fill="CCFFCC"/>
      <w:spacing w:before="100" w:beforeAutospacing="1" w:after="100" w:afterAutospacing="1"/>
      <w:jc w:val="center"/>
    </w:pPr>
  </w:style>
  <w:style w:type="paragraph" w:customStyle="1" w:styleId="xl99">
    <w:name w:val="xl99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0">
    <w:name w:val="xl100"/>
    <w:basedOn w:val="Normalny"/>
    <w:rsid w:val="0063207A"/>
    <w:pPr>
      <w:shd w:val="clear" w:color="000000" w:fill="CCFFCC"/>
      <w:spacing w:before="100" w:beforeAutospacing="1" w:after="100" w:afterAutospacing="1"/>
    </w:pPr>
  </w:style>
  <w:style w:type="paragraph" w:customStyle="1" w:styleId="xl101">
    <w:name w:val="xl101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3207A"/>
    <w:pPr>
      <w:pBdr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3207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3207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3207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3207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u w:val="single"/>
    </w:rPr>
  </w:style>
  <w:style w:type="paragraph" w:customStyle="1" w:styleId="xl109">
    <w:name w:val="xl109"/>
    <w:basedOn w:val="Normalny"/>
    <w:rsid w:val="0063207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3207A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111">
    <w:name w:val="xl111"/>
    <w:basedOn w:val="Normalny"/>
    <w:rsid w:val="0063207A"/>
    <w:pPr>
      <w:pBdr>
        <w:top w:val="single" w:sz="4" w:space="0" w:color="auto"/>
        <w:bottom w:val="double" w:sz="6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3207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3207A"/>
    <w:pPr>
      <w:shd w:val="clear" w:color="000000" w:fill="CCFFC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3207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63207A"/>
    <w:pPr>
      <w:pBdr>
        <w:top w:val="single" w:sz="4" w:space="0" w:color="auto"/>
        <w:left w:val="single" w:sz="8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16">
    <w:name w:val="xl116"/>
    <w:basedOn w:val="Normalny"/>
    <w:rsid w:val="0063207A"/>
    <w:pPr>
      <w:pBdr>
        <w:top w:val="single" w:sz="4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2B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27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7BE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22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funduszemalopolska.pl" TargetMode="External"/><Relationship Id="rId1" Type="http://schemas.openxmlformats.org/officeDocument/2006/relationships/hyperlink" Target="http://www.funduszemalopolska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65B6-7FD3-40A6-811B-52C51C1E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47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tasik</dc:creator>
  <cp:keywords/>
  <dc:description/>
  <cp:lastModifiedBy>M M</cp:lastModifiedBy>
  <cp:revision>15</cp:revision>
  <cp:lastPrinted>2019-02-05T12:41:00Z</cp:lastPrinted>
  <dcterms:created xsi:type="dcterms:W3CDTF">2018-01-23T10:21:00Z</dcterms:created>
  <dcterms:modified xsi:type="dcterms:W3CDTF">2024-01-02T14:14:00Z</dcterms:modified>
</cp:coreProperties>
</file>